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91" w:rsidRDefault="0054163B" w:rsidP="0054163B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ΠΑΡΑΡΤΗΜΑ Β</w:t>
      </w:r>
      <w:r w:rsidR="00482C91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.</w:t>
      </w:r>
    </w:p>
    <w:p w:rsidR="00482C91" w:rsidRDefault="00482C91" w:rsidP="0054163B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ΥΠΟΔΕΙΓΜΑ ΟΙΚΟΝΟΜΙΚΗΣ ΠΡΟΣΦΟΡΑΣ</w:t>
      </w:r>
    </w:p>
    <w:p w:rsidR="0054163B" w:rsidRDefault="0054163B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482C91" w:rsidRPr="00214114" w:rsidRDefault="00482C91" w:rsidP="00482C91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Θέμα:</w:t>
      </w:r>
      <w:r w:rsidR="00D33F0E" w:rsidRPr="00214114">
        <w:rPr>
          <w:rFonts w:ascii="Cambria" w:eastAsia="Times New Roman" w:hAnsi="Cambria" w:cs="Times New Roman"/>
          <w:b/>
          <w:sz w:val="24"/>
          <w:szCs w:val="24"/>
          <w:lang w:eastAsia="el-GR"/>
        </w:rPr>
        <w:t xml:space="preserve"> 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Προσφορά για την προμήθεια και παράδοση</w:t>
      </w:r>
      <w:r w:rsidR="00D33F0E"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</w:t>
      </w:r>
      <w:r w:rsidR="00BE45AA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ζυγιστικών μηχανημάτων χύμα προϊόντων </w:t>
      </w:r>
      <w:r w:rsidRPr="00214114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στο πλαίσιο της υλοποίησης του «Προγράμματος Αγροτικής Ενίσχυσης 2016» 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Προς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Αστική μη Κερδοσκοπική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Εταιρία ‘ΑΠΟΣΤΟΛΗ’ της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Ιεράς Αρχιεπισκοπής Αθηνών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Ήρας 8 &amp; Δέσπως Σέχου 37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Ν. Κόσμος 11743 Αθήνα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Ο υπογράφων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………… Δ/νση ………………………………………………………………………………….Α.Δ.Τ. ………………………………………….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Ως νόμιμος εκπρόσωπος και για λογαριασμό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………..</w:t>
      </w:r>
    </w:p>
    <w:p w:rsidR="007516FE" w:rsidRPr="007516FE" w:rsidRDefault="007516FE" w:rsidP="007516F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Times New Roman"/>
          <w:bCs/>
          <w:sz w:val="24"/>
          <w:szCs w:val="24"/>
        </w:rPr>
      </w:pPr>
      <w:r w:rsidRPr="007516FE">
        <w:rPr>
          <w:rFonts w:ascii="Cambria" w:eastAsia="Calibri" w:hAnsi="Cambria" w:cs="Times New Roman"/>
          <w:sz w:val="24"/>
          <w:szCs w:val="24"/>
        </w:rPr>
        <w:t>Προσφέρουμε  για το έργο: «</w:t>
      </w:r>
      <w:r w:rsidRPr="00214114">
        <w:rPr>
          <w:rFonts w:ascii="Cambria" w:eastAsia="Calibri" w:hAnsi="Cambria" w:cs="Times New Roman"/>
          <w:b/>
          <w:sz w:val="24"/>
          <w:szCs w:val="24"/>
        </w:rPr>
        <w:t>Προμήθεια και πα</w:t>
      </w:r>
      <w:r w:rsidR="00A25E0B" w:rsidRPr="00214114">
        <w:rPr>
          <w:rFonts w:ascii="Cambria" w:eastAsia="Calibri" w:hAnsi="Cambria" w:cs="Times New Roman"/>
          <w:b/>
          <w:sz w:val="24"/>
          <w:szCs w:val="24"/>
        </w:rPr>
        <w:t>ράδοση</w:t>
      </w:r>
      <w:r w:rsidR="00BE45AA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BE45AA" w:rsidRPr="00BE45AA">
        <w:rPr>
          <w:rFonts w:ascii="Cambria" w:eastAsia="Calibri" w:hAnsi="Cambria" w:cs="Times New Roman"/>
          <w:b/>
          <w:sz w:val="24"/>
          <w:szCs w:val="24"/>
        </w:rPr>
        <w:t xml:space="preserve">ζυγιστικών μηχανημάτων χύμα προϊόντων </w:t>
      </w:r>
      <w:r w:rsidRPr="007516FE">
        <w:rPr>
          <w:rFonts w:ascii="Cambria" w:eastAsia="Calibri" w:hAnsi="Cambria" w:cs="Times New Roman"/>
          <w:sz w:val="24"/>
          <w:szCs w:val="24"/>
        </w:rPr>
        <w:t>» όπως αναφέρεται στα συμβατικά τεύχη και σύμφωνα με τις απαιτήσεις που προσδιορίζον</w:t>
      </w:r>
      <w:r>
        <w:rPr>
          <w:rFonts w:ascii="Cambria" w:eastAsia="Calibri" w:hAnsi="Cambria" w:cs="Times New Roman"/>
          <w:sz w:val="24"/>
          <w:szCs w:val="24"/>
        </w:rPr>
        <w:t>ται στην Πρόσκληση Εκδήλωση Ενδιαφέροντος  για την Ομάδα</w:t>
      </w:r>
      <w:r w:rsidR="00214114">
        <w:rPr>
          <w:rFonts w:ascii="Cambria" w:eastAsia="Calibri" w:hAnsi="Cambria" w:cs="Times New Roman"/>
          <w:sz w:val="24"/>
          <w:szCs w:val="24"/>
        </w:rPr>
        <w:t xml:space="preserve"> Α1.</w:t>
      </w:r>
    </w:p>
    <w:p w:rsidR="00D63BE3" w:rsidRDefault="00D63BE3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l-GR"/>
        </w:rPr>
        <w:br w:type="page"/>
      </w:r>
    </w:p>
    <w:p w:rsidR="00A25E0B" w:rsidRPr="00BC28F8" w:rsidRDefault="00A25E0B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BC28F8" w:rsidRPr="00BC28F8" w:rsidRDefault="00BC28F8" w:rsidP="00BC28F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BC28F8"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  <w:t>OIKONOMIKH</w:t>
      </w: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 ΠΡΟΣΦΟΡΑ</w:t>
      </w:r>
    </w:p>
    <w:p w:rsidR="00BC28F8" w:rsidRPr="00BC28F8" w:rsidRDefault="00BC28F8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r w:rsidRPr="00BC28F8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 xml:space="preserve">ΟΜΑΔΑ Α.1. </w:t>
      </w:r>
      <w:r w:rsidR="00992EAA"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  <w:t>ΜΗΧΑΝΗ ΖΥΜΑΡΙΚΩΝ</w:t>
      </w:r>
    </w:p>
    <w:tbl>
      <w:tblPr>
        <w:tblW w:w="46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959"/>
        <w:gridCol w:w="1959"/>
      </w:tblGrid>
      <w:tr w:rsidR="00BE45AA" w:rsidRPr="00BC28F8" w:rsidTr="00D63BE3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AA" w:rsidRPr="00BC28F8" w:rsidRDefault="00BE45AA" w:rsidP="00BC28F8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 w:rsidRPr="00BC28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ΠΕΡΙΓΡΑΦΗ ΕΞΟΠΛΙΣΜΟΥ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5AA" w:rsidRPr="00BC28F8" w:rsidRDefault="00BE45AA" w:rsidP="00BC28F8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 w:rsidRPr="00BC28F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A" w:rsidRPr="00BC28F8" w:rsidRDefault="00BE45AA" w:rsidP="00BC28F8">
            <w:pPr>
              <w:shd w:val="clear" w:color="auto" w:fill="FFFFFF"/>
              <w:spacing w:after="0" w:line="360" w:lineRule="auto"/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ΤΙΜΗ ΣΕ ΕΥΡΩ (€) ΧΩΡΙΣ Φ.Π.Α.</w:t>
            </w:r>
          </w:p>
        </w:tc>
      </w:tr>
      <w:tr w:rsidR="00BE45AA" w:rsidRPr="00BC28F8" w:rsidTr="00BE45A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AA" w:rsidRPr="00BC28F8" w:rsidRDefault="00BE45AA" w:rsidP="00992EA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 w:rsidRPr="00BE45AA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>Ένα (1) Ζυγιστικό Μηχάνημα Χύμα  Προϊόντων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AA" w:rsidRPr="00BC28F8" w:rsidRDefault="00BE45AA" w:rsidP="00D63BE3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AA" w:rsidRDefault="00BE45AA" w:rsidP="00D63BE3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…………………..€</w:t>
            </w:r>
          </w:p>
        </w:tc>
      </w:tr>
      <w:tr w:rsidR="00BE45AA" w:rsidRPr="00BC28F8" w:rsidTr="00BE45AA"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AA" w:rsidRPr="00992EAA" w:rsidRDefault="00BE45AA" w:rsidP="00992EA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</w:pPr>
            <w:r w:rsidRPr="00BE45AA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>Ένα (1) Ζυγιστικό Μηχάνημα Χύμα Οσπρίων</w:t>
            </w:r>
            <w:r w:rsidRPr="00BE45AA" w:rsidDel="00BE45AA"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AA" w:rsidRDefault="00BE45AA" w:rsidP="00D63BE3">
            <w:pPr>
              <w:shd w:val="clear" w:color="auto" w:fill="FFFFFF"/>
              <w:spacing w:after="0"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AA" w:rsidDel="00BE45AA" w:rsidRDefault="00BE45AA" w:rsidP="00BE45A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…………………….€</w:t>
            </w:r>
          </w:p>
        </w:tc>
      </w:tr>
      <w:tr w:rsidR="00BE45AA" w:rsidDel="00BE45AA" w:rsidTr="00BE45AA"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AA" w:rsidRDefault="00BE45AA" w:rsidP="001B431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ΣΥΝΟΛΟ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AA" w:rsidDel="00BE45AA" w:rsidRDefault="00BE45AA" w:rsidP="001B431A">
            <w:pPr>
              <w:shd w:val="clear" w:color="auto" w:fill="FFFFFF"/>
              <w:spacing w:after="0" w:line="36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el-GR"/>
              </w:rPr>
              <w:t>…………………….€</w:t>
            </w:r>
          </w:p>
        </w:tc>
      </w:tr>
    </w:tbl>
    <w:p w:rsidR="00BC28F8" w:rsidRPr="00BC28F8" w:rsidRDefault="00BC28F8" w:rsidP="00BC28F8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482C91" w:rsidRPr="00482C91" w:rsidRDefault="00482C91" w:rsidP="00482C91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el-GR"/>
        </w:rPr>
      </w:pP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 xml:space="preserve">ΤΟΠΟΣ/ΗΜΕΡΟΜΗΝΙΑ </w:t>
      </w: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>Ο ΠΡΟΣΦΕΡΩΝ</w:t>
      </w:r>
    </w:p>
    <w:p w:rsidR="00E93130" w:rsidRPr="00E93130" w:rsidRDefault="00E93130" w:rsidP="00E93130">
      <w:pPr>
        <w:spacing w:line="360" w:lineRule="auto"/>
        <w:jc w:val="center"/>
        <w:rPr>
          <w:rFonts w:ascii="Cambria" w:eastAsia="Calibri" w:hAnsi="Cambria" w:cs="Times New Roman"/>
          <w:bCs/>
          <w:sz w:val="24"/>
          <w:szCs w:val="24"/>
        </w:rPr>
      </w:pPr>
      <w:r w:rsidRPr="00E93130">
        <w:rPr>
          <w:rFonts w:ascii="Cambria" w:eastAsia="Calibri" w:hAnsi="Cambria" w:cs="Times New Roman"/>
          <w:bCs/>
          <w:sz w:val="24"/>
          <w:szCs w:val="24"/>
        </w:rPr>
        <w:t>(Υπογραφή – Σφραγίδα)</w:t>
      </w:r>
    </w:p>
    <w:sectPr w:rsidR="00E93130" w:rsidRPr="00E9313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5E" w:rsidRDefault="0041255E" w:rsidP="00214114">
      <w:pPr>
        <w:spacing w:after="0" w:line="240" w:lineRule="auto"/>
      </w:pPr>
      <w:r>
        <w:separator/>
      </w:r>
    </w:p>
  </w:endnote>
  <w:endnote w:type="continuationSeparator" w:id="0">
    <w:p w:rsidR="0041255E" w:rsidRDefault="0041255E" w:rsidP="0021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14" w:rsidRDefault="00214114" w:rsidP="00214114">
    <w:pPr>
      <w:pStyle w:val="a8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C233C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C233C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5E" w:rsidRDefault="0041255E" w:rsidP="00214114">
      <w:pPr>
        <w:spacing w:after="0" w:line="240" w:lineRule="auto"/>
      </w:pPr>
      <w:r>
        <w:separator/>
      </w:r>
    </w:p>
  </w:footnote>
  <w:footnote w:type="continuationSeparator" w:id="0">
    <w:p w:rsidR="0041255E" w:rsidRDefault="0041255E" w:rsidP="00214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C2"/>
    <w:rsid w:val="00214114"/>
    <w:rsid w:val="00362142"/>
    <w:rsid w:val="003A6A8F"/>
    <w:rsid w:val="0041255E"/>
    <w:rsid w:val="004525A6"/>
    <w:rsid w:val="00482C91"/>
    <w:rsid w:val="0054163B"/>
    <w:rsid w:val="00556AD9"/>
    <w:rsid w:val="007516FE"/>
    <w:rsid w:val="007E6DC2"/>
    <w:rsid w:val="008211E0"/>
    <w:rsid w:val="00992EAA"/>
    <w:rsid w:val="009B1654"/>
    <w:rsid w:val="00A25E0B"/>
    <w:rsid w:val="00BB561F"/>
    <w:rsid w:val="00BC28F8"/>
    <w:rsid w:val="00BE45AA"/>
    <w:rsid w:val="00C50588"/>
    <w:rsid w:val="00CE4BCE"/>
    <w:rsid w:val="00D33F0E"/>
    <w:rsid w:val="00D63BE3"/>
    <w:rsid w:val="00DC233C"/>
    <w:rsid w:val="00E75C83"/>
    <w:rsid w:val="00E9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3"/>
    <w:uiPriority w:val="99"/>
    <w:semiHidden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styleId="a4">
    <w:name w:val="annotation reference"/>
    <w:uiPriority w:val="99"/>
    <w:semiHidden/>
    <w:unhideWhenUsed/>
    <w:rsid w:val="00482C91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48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82C91"/>
    <w:rPr>
      <w:rFonts w:ascii="Tahoma" w:hAnsi="Tahoma" w:cs="Tahoma"/>
      <w:sz w:val="16"/>
      <w:szCs w:val="16"/>
    </w:rPr>
  </w:style>
  <w:style w:type="paragraph" w:styleId="a6">
    <w:name w:val="annotation subject"/>
    <w:basedOn w:val="a3"/>
    <w:next w:val="a3"/>
    <w:link w:val="Char1"/>
    <w:uiPriority w:val="99"/>
    <w:semiHidden/>
    <w:unhideWhenUsed/>
    <w:rsid w:val="00482C91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Θέμα σχολίου Char"/>
    <w:basedOn w:val="Char"/>
    <w:link w:val="a6"/>
    <w:uiPriority w:val="99"/>
    <w:semiHidden/>
    <w:rsid w:val="00482C91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214114"/>
  </w:style>
  <w:style w:type="paragraph" w:styleId="a8">
    <w:name w:val="footer"/>
    <w:basedOn w:val="a"/>
    <w:link w:val="Char3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214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">
    <w:name w:val="Κείμενο σχολίου Char"/>
    <w:basedOn w:val="a0"/>
    <w:link w:val="a3"/>
    <w:uiPriority w:val="99"/>
    <w:semiHidden/>
    <w:rsid w:val="00482C91"/>
    <w:rPr>
      <w:rFonts w:ascii="Calibri" w:eastAsia="Times New Roman" w:hAnsi="Calibri" w:cs="Times New Roman"/>
      <w:sz w:val="20"/>
      <w:szCs w:val="20"/>
      <w:lang w:eastAsia="el-GR"/>
    </w:rPr>
  </w:style>
  <w:style w:type="character" w:styleId="a4">
    <w:name w:val="annotation reference"/>
    <w:uiPriority w:val="99"/>
    <w:semiHidden/>
    <w:unhideWhenUsed/>
    <w:rsid w:val="00482C91"/>
    <w:rPr>
      <w:rFonts w:ascii="Times New Roman" w:hAnsi="Times New Roman" w:cs="Times New Roman" w:hint="default"/>
      <w:sz w:val="16"/>
      <w:szCs w:val="16"/>
    </w:rPr>
  </w:style>
  <w:style w:type="paragraph" w:styleId="a5">
    <w:name w:val="Balloon Text"/>
    <w:basedOn w:val="a"/>
    <w:link w:val="Char0"/>
    <w:uiPriority w:val="99"/>
    <w:semiHidden/>
    <w:unhideWhenUsed/>
    <w:rsid w:val="0048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82C91"/>
    <w:rPr>
      <w:rFonts w:ascii="Tahoma" w:hAnsi="Tahoma" w:cs="Tahoma"/>
      <w:sz w:val="16"/>
      <w:szCs w:val="16"/>
    </w:rPr>
  </w:style>
  <w:style w:type="paragraph" w:styleId="a6">
    <w:name w:val="annotation subject"/>
    <w:basedOn w:val="a3"/>
    <w:next w:val="a3"/>
    <w:link w:val="Char1"/>
    <w:uiPriority w:val="99"/>
    <w:semiHidden/>
    <w:unhideWhenUsed/>
    <w:rsid w:val="00482C91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har1">
    <w:name w:val="Θέμα σχολίου Char"/>
    <w:basedOn w:val="Char"/>
    <w:link w:val="a6"/>
    <w:uiPriority w:val="99"/>
    <w:semiHidden/>
    <w:rsid w:val="00482C91"/>
    <w:rPr>
      <w:rFonts w:ascii="Calibri" w:eastAsia="Times New Roman" w:hAnsi="Calibri" w:cs="Times New Roman"/>
      <w:b/>
      <w:bCs/>
      <w:sz w:val="20"/>
      <w:szCs w:val="20"/>
      <w:lang w:eastAsia="el-GR"/>
    </w:rPr>
  </w:style>
  <w:style w:type="paragraph" w:styleId="a7">
    <w:name w:val="header"/>
    <w:basedOn w:val="a"/>
    <w:link w:val="Char2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214114"/>
  </w:style>
  <w:style w:type="paragraph" w:styleId="a8">
    <w:name w:val="footer"/>
    <w:basedOn w:val="a"/>
    <w:link w:val="Char3"/>
    <w:uiPriority w:val="99"/>
    <w:unhideWhenUsed/>
    <w:rsid w:val="002141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21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DB49-A6A2-476F-B841-75DBF3DB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1</dc:creator>
  <cp:lastModifiedBy>Thomas Vlachos</cp:lastModifiedBy>
  <cp:revision>2</cp:revision>
  <dcterms:created xsi:type="dcterms:W3CDTF">2016-11-29T09:55:00Z</dcterms:created>
  <dcterms:modified xsi:type="dcterms:W3CDTF">2016-11-29T09:55:00Z</dcterms:modified>
</cp:coreProperties>
</file>